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CF4B4" w14:textId="2B5C6080" w:rsidR="007B7224" w:rsidRPr="00D314EE" w:rsidRDefault="007B7224" w:rsidP="007B7224">
      <w:pPr>
        <w:pStyle w:val="Nadpis6"/>
        <w:ind w:left="0"/>
        <w:jc w:val="right"/>
        <w:rPr>
          <w:sz w:val="22"/>
          <w:szCs w:val="22"/>
        </w:rPr>
      </w:pPr>
      <w:r w:rsidRPr="00D314EE">
        <w:rPr>
          <w:sz w:val="22"/>
          <w:szCs w:val="22"/>
        </w:rPr>
        <w:t>P</w:t>
      </w:r>
      <w:r>
        <w:rPr>
          <w:sz w:val="22"/>
          <w:szCs w:val="22"/>
        </w:rPr>
        <w:t xml:space="preserve">říloha č. </w:t>
      </w:r>
      <w:r w:rsidR="00B371FC">
        <w:rPr>
          <w:sz w:val="22"/>
          <w:szCs w:val="22"/>
        </w:rPr>
        <w:t>2</w:t>
      </w:r>
    </w:p>
    <w:p w14:paraId="16746E17" w14:textId="77777777" w:rsidR="007B7224" w:rsidRDefault="007B7224" w:rsidP="007B722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694E34EE" w14:textId="653DF71D" w:rsidR="007B7224" w:rsidRDefault="007B7224" w:rsidP="007B722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084A">
        <w:rPr>
          <w:rFonts w:ascii="Arial" w:hAnsi="Arial" w:cs="Arial"/>
          <w:b/>
          <w:sz w:val="22"/>
          <w:szCs w:val="22"/>
        </w:rPr>
        <w:t>ČESTNÉ PROHLÁŠENÍ O SPLNĚNÍ ZÁKLADNÍ</w:t>
      </w:r>
      <w:r w:rsidR="00456A1B">
        <w:rPr>
          <w:rFonts w:ascii="Arial" w:hAnsi="Arial" w:cs="Arial"/>
          <w:b/>
          <w:sz w:val="22"/>
          <w:szCs w:val="22"/>
        </w:rPr>
        <w:t xml:space="preserve"> ZPŮSOBILOSTI</w:t>
      </w:r>
    </w:p>
    <w:p w14:paraId="0BB033E3" w14:textId="78516C31" w:rsidR="007B7224" w:rsidRPr="001F084A" w:rsidRDefault="007B7224" w:rsidP="007B722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084A">
        <w:rPr>
          <w:rFonts w:ascii="Arial" w:hAnsi="Arial" w:cs="Arial"/>
          <w:b/>
          <w:sz w:val="22"/>
          <w:szCs w:val="22"/>
        </w:rPr>
        <w:t xml:space="preserve"> k zakázce s názvem</w:t>
      </w:r>
    </w:p>
    <w:p w14:paraId="3ADC6F04" w14:textId="2B747277" w:rsidR="007B7224" w:rsidRDefault="007B7224" w:rsidP="0028606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084A">
        <w:rPr>
          <w:rFonts w:ascii="Arial" w:hAnsi="Arial" w:cs="Arial"/>
          <w:b/>
          <w:sz w:val="22"/>
          <w:szCs w:val="22"/>
        </w:rPr>
        <w:t>„</w:t>
      </w:r>
      <w:r w:rsidR="0077724F" w:rsidRPr="0006722B">
        <w:rPr>
          <w:rFonts w:ascii="Arial" w:hAnsi="Arial" w:cs="Arial"/>
          <w:sz w:val="22"/>
          <w:szCs w:val="22"/>
        </w:rPr>
        <w:t>Investice do výrobních závod</w:t>
      </w:r>
      <w:r w:rsidR="007A7B71">
        <w:rPr>
          <w:rFonts w:ascii="Arial" w:hAnsi="Arial" w:cs="Arial"/>
          <w:sz w:val="22"/>
          <w:szCs w:val="22"/>
        </w:rPr>
        <w:t>ů</w:t>
      </w:r>
      <w:r w:rsidR="0077724F" w:rsidRPr="0006722B">
        <w:rPr>
          <w:rFonts w:ascii="Arial" w:hAnsi="Arial" w:cs="Arial"/>
          <w:sz w:val="22"/>
          <w:szCs w:val="22"/>
        </w:rPr>
        <w:t xml:space="preserve"> a uvád</w:t>
      </w:r>
      <w:r w:rsidR="0077724F">
        <w:rPr>
          <w:rFonts w:ascii="Arial" w:hAnsi="Arial" w:cs="Arial"/>
          <w:sz w:val="22"/>
          <w:szCs w:val="22"/>
        </w:rPr>
        <w:t>ě</w:t>
      </w:r>
      <w:r w:rsidR="0077724F" w:rsidRPr="0006722B">
        <w:rPr>
          <w:rFonts w:ascii="Arial" w:hAnsi="Arial" w:cs="Arial"/>
          <w:sz w:val="22"/>
          <w:szCs w:val="22"/>
        </w:rPr>
        <w:t>ní výrobk</w:t>
      </w:r>
      <w:r w:rsidR="0077724F">
        <w:rPr>
          <w:rFonts w:ascii="Arial" w:hAnsi="Arial" w:cs="Arial"/>
          <w:sz w:val="22"/>
          <w:szCs w:val="22"/>
        </w:rPr>
        <w:t>ů</w:t>
      </w:r>
      <w:r w:rsidR="0077724F" w:rsidRPr="0006722B">
        <w:rPr>
          <w:rFonts w:ascii="Arial" w:hAnsi="Arial" w:cs="Arial"/>
          <w:sz w:val="22"/>
          <w:szCs w:val="22"/>
        </w:rPr>
        <w:t xml:space="preserve"> na trh</w:t>
      </w:r>
      <w:r w:rsidR="0077724F">
        <w:rPr>
          <w:rFonts w:ascii="Arial" w:hAnsi="Arial" w:cs="Arial"/>
          <w:sz w:val="22"/>
          <w:szCs w:val="22"/>
        </w:rPr>
        <w:t xml:space="preserve"> – dopravní prostředky</w:t>
      </w:r>
      <w:r w:rsidRPr="001F084A">
        <w:rPr>
          <w:rFonts w:ascii="Arial" w:hAnsi="Arial" w:cs="Arial"/>
          <w:b/>
          <w:sz w:val="22"/>
          <w:szCs w:val="22"/>
        </w:rPr>
        <w:t>“</w:t>
      </w:r>
    </w:p>
    <w:p w14:paraId="080D5EF3" w14:textId="77777777" w:rsidR="0028606B" w:rsidRPr="0028606B" w:rsidRDefault="0028606B" w:rsidP="0028606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359BBFDA" w14:textId="153E079A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F084A">
        <w:rPr>
          <w:rFonts w:ascii="Arial" w:hAnsi="Arial" w:cs="Arial"/>
          <w:sz w:val="22"/>
          <w:szCs w:val="22"/>
        </w:rPr>
        <w:t>Tímto čestně prohlašuji, že</w:t>
      </w:r>
      <w:r w:rsidR="00456A1B">
        <w:rPr>
          <w:rFonts w:ascii="Arial" w:hAnsi="Arial" w:cs="Arial"/>
          <w:sz w:val="22"/>
          <w:szCs w:val="22"/>
        </w:rPr>
        <w:t xml:space="preserve"> dodavatel</w:t>
      </w:r>
      <w:r w:rsidRPr="001F084A">
        <w:rPr>
          <w:rFonts w:ascii="Arial" w:hAnsi="Arial" w:cs="Arial"/>
          <w:sz w:val="22"/>
          <w:szCs w:val="22"/>
        </w:rPr>
        <w:t>:</w:t>
      </w:r>
    </w:p>
    <w:p w14:paraId="5E8D1FD2" w14:textId="52649263" w:rsidR="00835B3C" w:rsidRPr="00DD532C" w:rsidRDefault="00835B3C" w:rsidP="00835B3C">
      <w:pPr>
        <w:pStyle w:val="text-nov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DD532C">
        <w:rPr>
          <w:rFonts w:ascii="Arial" w:hAnsi="Arial" w:cs="Arial"/>
          <w:sz w:val="22"/>
          <w:szCs w:val="22"/>
        </w:rPr>
        <w:t>nebyl v zemi svého síd</w:t>
      </w:r>
      <w:bookmarkStart w:id="0" w:name="_GoBack"/>
      <w:bookmarkEnd w:id="0"/>
      <w:r w:rsidRPr="00DD532C">
        <w:rPr>
          <w:rFonts w:ascii="Arial" w:hAnsi="Arial" w:cs="Arial"/>
          <w:sz w:val="22"/>
          <w:szCs w:val="22"/>
        </w:rPr>
        <w:t xml:space="preserve">la v posledních 5 letech před zahájením </w:t>
      </w:r>
      <w:r>
        <w:rPr>
          <w:rFonts w:ascii="Arial" w:hAnsi="Arial" w:cs="Arial"/>
          <w:sz w:val="22"/>
          <w:szCs w:val="22"/>
        </w:rPr>
        <w:t xml:space="preserve">výběrového </w:t>
      </w:r>
      <w:r w:rsidRPr="00DD532C">
        <w:rPr>
          <w:rFonts w:ascii="Arial" w:hAnsi="Arial" w:cs="Arial"/>
          <w:sz w:val="22"/>
          <w:szCs w:val="22"/>
        </w:rPr>
        <w:t>řízení pravomocně odsouzen pro trestný čin uvedený v příloze č. 3 zákona č. 134/2016 Sb., o zadávání veřejných zakázek</w:t>
      </w:r>
      <w:r w:rsidR="00742613">
        <w:rPr>
          <w:rFonts w:ascii="Arial" w:hAnsi="Arial" w:cs="Arial"/>
          <w:sz w:val="22"/>
          <w:szCs w:val="22"/>
        </w:rPr>
        <w:t>, ve znění pozdějších předpisů</w:t>
      </w:r>
      <w:r w:rsidRPr="00DD532C">
        <w:rPr>
          <w:rFonts w:ascii="Arial" w:hAnsi="Arial" w:cs="Arial"/>
          <w:sz w:val="22"/>
          <w:szCs w:val="22"/>
        </w:rPr>
        <w:t xml:space="preserve"> (dále jen „</w:t>
      </w:r>
      <w:r w:rsidRPr="00DD532C">
        <w:rPr>
          <w:rFonts w:ascii="Arial" w:hAnsi="Arial" w:cs="Arial"/>
          <w:b/>
          <w:sz w:val="22"/>
          <w:szCs w:val="22"/>
        </w:rPr>
        <w:t>ZZVZ</w:t>
      </w:r>
      <w:r w:rsidRPr="00DD532C">
        <w:rPr>
          <w:rFonts w:ascii="Arial" w:hAnsi="Arial" w:cs="Arial"/>
          <w:sz w:val="22"/>
          <w:szCs w:val="22"/>
        </w:rPr>
        <w:t>“), nebo obdobný trestný čin podle právního řádu země sídla dodavatele; k zahlazeným odsouzením se nepřihlíží;</w:t>
      </w:r>
    </w:p>
    <w:p w14:paraId="670AA456" w14:textId="21B3FAF2" w:rsidR="00835B3C" w:rsidRPr="00DD532C" w:rsidRDefault="00835B3C" w:rsidP="00835B3C">
      <w:pPr>
        <w:pStyle w:val="text-nov"/>
        <w:spacing w:after="120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 xml:space="preserve">b) nemá v České republice </w:t>
      </w:r>
      <w:r w:rsidR="00742613">
        <w:rPr>
          <w:rFonts w:ascii="Arial" w:hAnsi="Arial" w:cs="Arial"/>
          <w:sz w:val="22"/>
          <w:szCs w:val="22"/>
        </w:rPr>
        <w:t>ani</w:t>
      </w:r>
      <w:r w:rsidR="00742613" w:rsidRPr="00DD532C">
        <w:rPr>
          <w:rFonts w:ascii="Arial" w:hAnsi="Arial" w:cs="Arial"/>
          <w:sz w:val="22"/>
          <w:szCs w:val="22"/>
        </w:rPr>
        <w:t xml:space="preserve"> </w:t>
      </w:r>
      <w:r w:rsidRPr="00DD532C">
        <w:rPr>
          <w:rFonts w:ascii="Arial" w:hAnsi="Arial" w:cs="Arial"/>
          <w:sz w:val="22"/>
          <w:szCs w:val="22"/>
        </w:rPr>
        <w:t>v zemi svého sídla v evidenci daní zachycen splatný daňový nedoplatek;</w:t>
      </w:r>
    </w:p>
    <w:p w14:paraId="1E4F6A69" w14:textId="10AEE784" w:rsidR="00835B3C" w:rsidRPr="00DD532C" w:rsidRDefault="00835B3C" w:rsidP="00835B3C">
      <w:pPr>
        <w:pStyle w:val="text-nov"/>
        <w:spacing w:after="120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 xml:space="preserve">c) nemá v České republice </w:t>
      </w:r>
      <w:r w:rsidR="00742613">
        <w:rPr>
          <w:rFonts w:ascii="Arial" w:hAnsi="Arial" w:cs="Arial"/>
          <w:sz w:val="22"/>
          <w:szCs w:val="22"/>
        </w:rPr>
        <w:t>ani</w:t>
      </w:r>
      <w:r w:rsidR="00742613" w:rsidRPr="00DD532C">
        <w:rPr>
          <w:rFonts w:ascii="Arial" w:hAnsi="Arial" w:cs="Arial"/>
          <w:sz w:val="22"/>
          <w:szCs w:val="22"/>
        </w:rPr>
        <w:t xml:space="preserve"> </w:t>
      </w:r>
      <w:r w:rsidRPr="00DD532C">
        <w:rPr>
          <w:rFonts w:ascii="Arial" w:hAnsi="Arial" w:cs="Arial"/>
          <w:sz w:val="22"/>
          <w:szCs w:val="22"/>
        </w:rPr>
        <w:t>v zemi svého sídla splatný nedoplatek na pojistném nebo na penále na veřejné zdravotní pojištění;</w:t>
      </w:r>
    </w:p>
    <w:p w14:paraId="67B1F896" w14:textId="20F45F03" w:rsidR="00835B3C" w:rsidRPr="00DD532C" w:rsidRDefault="00835B3C" w:rsidP="00835B3C">
      <w:pPr>
        <w:pStyle w:val="text-nov"/>
        <w:spacing w:after="120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 xml:space="preserve">d) nemá v České republice </w:t>
      </w:r>
      <w:r w:rsidR="00742613">
        <w:rPr>
          <w:rFonts w:ascii="Arial" w:hAnsi="Arial" w:cs="Arial"/>
          <w:sz w:val="22"/>
          <w:szCs w:val="22"/>
        </w:rPr>
        <w:t>ani</w:t>
      </w:r>
      <w:r w:rsidR="00742613" w:rsidRPr="00DD532C">
        <w:rPr>
          <w:rFonts w:ascii="Arial" w:hAnsi="Arial" w:cs="Arial"/>
          <w:sz w:val="22"/>
          <w:szCs w:val="22"/>
        </w:rPr>
        <w:t xml:space="preserve"> </w:t>
      </w:r>
      <w:r w:rsidRPr="00DD532C">
        <w:rPr>
          <w:rFonts w:ascii="Arial" w:hAnsi="Arial" w:cs="Arial"/>
          <w:sz w:val="22"/>
          <w:szCs w:val="22"/>
        </w:rPr>
        <w:t>v zemi svého sídla splatný nedoplatek na pojistném nebo na penále na sociální zabezpečení a příspěvku na státní politiku zaměstnanosti;</w:t>
      </w:r>
    </w:p>
    <w:p w14:paraId="319A8668" w14:textId="59EDC86F" w:rsidR="00835B3C" w:rsidRPr="00DD532C" w:rsidRDefault="00835B3C" w:rsidP="00835B3C">
      <w:pPr>
        <w:pStyle w:val="text-nov"/>
        <w:spacing w:after="120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 xml:space="preserve">e) není v likvidaci, nebylo proti němu vydáno rozhodnutí o úpadku, nebyla proti němu nařízena nucená správa podle </w:t>
      </w:r>
      <w:r w:rsidR="00742613">
        <w:rPr>
          <w:rFonts w:ascii="Arial" w:hAnsi="Arial" w:cs="Arial"/>
          <w:sz w:val="22"/>
          <w:szCs w:val="22"/>
        </w:rPr>
        <w:t>příslušného</w:t>
      </w:r>
      <w:r w:rsidR="00742613" w:rsidRPr="00DD532C">
        <w:rPr>
          <w:rFonts w:ascii="Arial" w:hAnsi="Arial" w:cs="Arial"/>
          <w:sz w:val="22"/>
          <w:szCs w:val="22"/>
        </w:rPr>
        <w:t xml:space="preserve"> </w:t>
      </w:r>
      <w:r w:rsidRPr="00DD532C">
        <w:rPr>
          <w:rFonts w:ascii="Arial" w:hAnsi="Arial" w:cs="Arial"/>
          <w:sz w:val="22"/>
          <w:szCs w:val="22"/>
        </w:rPr>
        <w:t>právního předpisu, ani není v obdobné situaci podle právního řádu země sídla dodavatele.</w:t>
      </w:r>
    </w:p>
    <w:p w14:paraId="10231D8C" w14:textId="3DF8F276" w:rsidR="00835B3C" w:rsidRPr="00DD532C" w:rsidRDefault="00835B3C" w:rsidP="00835B3C">
      <w:pPr>
        <w:pStyle w:val="text-nov"/>
        <w:spacing w:after="120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 xml:space="preserve">Je-li dodavatelem právnická osoba, musí podmínku podle písm. a) splňovat tato právnická osoba a zároveň každý člen statutárního orgánu. Je-li členem statutárního orgánu dodavatele právnická osoba, musí podmínku podle písm. a) splňovat: i) tato právnická osoba; </w:t>
      </w:r>
      <w:proofErr w:type="spellStart"/>
      <w:r w:rsidRPr="00DD532C">
        <w:rPr>
          <w:rFonts w:ascii="Arial" w:hAnsi="Arial" w:cs="Arial"/>
          <w:sz w:val="22"/>
          <w:szCs w:val="22"/>
        </w:rPr>
        <w:t>ii</w:t>
      </w:r>
      <w:proofErr w:type="spellEnd"/>
      <w:r w:rsidRPr="00DD532C">
        <w:rPr>
          <w:rFonts w:ascii="Arial" w:hAnsi="Arial" w:cs="Arial"/>
          <w:sz w:val="22"/>
          <w:szCs w:val="22"/>
        </w:rPr>
        <w:t xml:space="preserve">) každý člen statutárního orgánu této právnické osoby; a </w:t>
      </w:r>
      <w:proofErr w:type="spellStart"/>
      <w:r w:rsidRPr="00DD532C">
        <w:rPr>
          <w:rFonts w:ascii="Arial" w:hAnsi="Arial" w:cs="Arial"/>
          <w:sz w:val="22"/>
          <w:szCs w:val="22"/>
        </w:rPr>
        <w:t>iii</w:t>
      </w:r>
      <w:proofErr w:type="spellEnd"/>
      <w:r w:rsidRPr="00DD532C">
        <w:rPr>
          <w:rFonts w:ascii="Arial" w:hAnsi="Arial" w:cs="Arial"/>
          <w:sz w:val="22"/>
          <w:szCs w:val="22"/>
        </w:rPr>
        <w:t>) osoba zastupující tuto právnickou osobu v statutárním orgánu dodavatele.</w:t>
      </w:r>
    </w:p>
    <w:p w14:paraId="2E314E90" w14:textId="7B1163A5" w:rsidR="00835B3C" w:rsidRPr="00DD532C" w:rsidRDefault="00835B3C" w:rsidP="00835B3C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D532C">
        <w:rPr>
          <w:rFonts w:ascii="Arial" w:hAnsi="Arial" w:cs="Arial"/>
          <w:sz w:val="22"/>
          <w:szCs w:val="22"/>
        </w:rPr>
        <w:t xml:space="preserve">Účastní-li se řízení pobočka závodu: i) zahraniční právnické osoby, musí podmínku podle písm. a) splňovat tato právnická osoba a vedoucí pobočky závodu; </w:t>
      </w:r>
      <w:proofErr w:type="spellStart"/>
      <w:r w:rsidRPr="00DD532C">
        <w:rPr>
          <w:rFonts w:ascii="Arial" w:hAnsi="Arial" w:cs="Arial"/>
          <w:sz w:val="22"/>
          <w:szCs w:val="22"/>
        </w:rPr>
        <w:t>ii</w:t>
      </w:r>
      <w:proofErr w:type="spellEnd"/>
      <w:r w:rsidRPr="00DD532C">
        <w:rPr>
          <w:rFonts w:ascii="Arial" w:hAnsi="Arial" w:cs="Arial"/>
          <w:sz w:val="22"/>
          <w:szCs w:val="22"/>
        </w:rPr>
        <w:t>) české právnické osoby, musí podmínku podle písm. a) splňovat osoby uvedené v předchozím odstavci a vedoucí pobočky závodu.</w:t>
      </w:r>
    </w:p>
    <w:p w14:paraId="42A53372" w14:textId="13E54B79" w:rsidR="007B7224" w:rsidRDefault="007B7224" w:rsidP="00835B3C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504AE272" w14:textId="77777777" w:rsidR="00835B3C" w:rsidRDefault="00835B3C" w:rsidP="00835B3C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63DE1C5C" w14:textId="77777777" w:rsidR="00835B3C" w:rsidRDefault="00835B3C" w:rsidP="00835B3C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5AF2D34E" w14:textId="77777777" w:rsidR="00835B3C" w:rsidRPr="001F084A" w:rsidRDefault="00835B3C" w:rsidP="00835B3C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56B368C4" w14:textId="77777777" w:rsidR="007B7224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F084A">
        <w:rPr>
          <w:rFonts w:ascii="Arial" w:hAnsi="Arial" w:cs="Arial"/>
          <w:sz w:val="22"/>
          <w:szCs w:val="22"/>
        </w:rPr>
        <w:t>Toto prohlášení podepisuji jako osoba</w:t>
      </w:r>
      <w:r>
        <w:rPr>
          <w:rFonts w:ascii="Arial" w:hAnsi="Arial" w:cs="Arial"/>
          <w:sz w:val="22"/>
          <w:szCs w:val="22"/>
        </w:rPr>
        <w:t>/osoby</w:t>
      </w:r>
      <w:r w:rsidRPr="001F084A">
        <w:rPr>
          <w:rFonts w:ascii="Arial" w:hAnsi="Arial" w:cs="Arial"/>
          <w:sz w:val="22"/>
          <w:szCs w:val="22"/>
        </w:rPr>
        <w:t xml:space="preserve"> oprávněná jednat za dodavatele:</w:t>
      </w:r>
    </w:p>
    <w:p w14:paraId="66B935ED" w14:textId="77777777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BC70490" w14:textId="1DDECC85" w:rsidR="007B7224" w:rsidRDefault="007B7224" w:rsidP="007B7224">
      <w:pPr>
        <w:spacing w:after="120" w:line="276" w:lineRule="auto"/>
        <w:jc w:val="both"/>
      </w:pPr>
      <w:r>
        <w:rPr>
          <w:rFonts w:ascii="Arial" w:eastAsia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………; </w:t>
      </w:r>
    </w:p>
    <w:p w14:paraId="5D06EE97" w14:textId="77777777" w:rsidR="007B7224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DFBEE5F" w14:textId="71C68E4E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jméno, </w:t>
      </w:r>
      <w:r w:rsidRPr="001F084A">
        <w:rPr>
          <w:rFonts w:ascii="Arial" w:hAnsi="Arial" w:cs="Arial"/>
          <w:sz w:val="22"/>
          <w:szCs w:val="22"/>
        </w:rPr>
        <w:t>příjmení)</w:t>
      </w:r>
      <w:r>
        <w:rPr>
          <w:rFonts w:ascii="Arial" w:hAnsi="Arial" w:cs="Arial"/>
          <w:sz w:val="22"/>
          <w:szCs w:val="22"/>
        </w:rPr>
        <w:t>:</w:t>
      </w:r>
      <w:r w:rsidRPr="001F084A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;</w:t>
      </w:r>
    </w:p>
    <w:p w14:paraId="74F49258" w14:textId="77777777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49F28BD" w14:textId="484FEB99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F084A">
        <w:rPr>
          <w:rFonts w:ascii="Arial" w:hAnsi="Arial" w:cs="Arial"/>
          <w:sz w:val="22"/>
          <w:szCs w:val="22"/>
        </w:rPr>
        <w:t>V …………………, dne …………………</w:t>
      </w:r>
    </w:p>
    <w:p w14:paraId="08EAA358" w14:textId="77777777" w:rsidR="007B7224" w:rsidRPr="001F084A" w:rsidRDefault="007B7224" w:rsidP="007B722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12D9ECD" w14:textId="4C2CAF96" w:rsidR="00C4567B" w:rsidRPr="0028606B" w:rsidRDefault="007B7224" w:rsidP="0028606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F084A">
        <w:rPr>
          <w:rFonts w:ascii="Arial" w:hAnsi="Arial" w:cs="Arial"/>
          <w:sz w:val="22"/>
          <w:szCs w:val="22"/>
        </w:rPr>
        <w:t>Podpis: ……………………………………</w:t>
      </w:r>
    </w:p>
    <w:sectPr w:rsidR="00C4567B" w:rsidRPr="0028606B" w:rsidSect="008612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2552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4EB3AD" w16cid:durableId="1D6A6A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C1CB5" w14:textId="77777777" w:rsidR="00430239" w:rsidRDefault="00430239">
      <w:r>
        <w:separator/>
      </w:r>
    </w:p>
  </w:endnote>
  <w:endnote w:type="continuationSeparator" w:id="0">
    <w:p w14:paraId="6EA23872" w14:textId="77777777" w:rsidR="00430239" w:rsidRDefault="0043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BE42E" w14:textId="77777777" w:rsidR="00114984" w:rsidRDefault="0011498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38581" w14:textId="59D94764" w:rsidR="00861231" w:rsidRDefault="00486703" w:rsidP="00DA6691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7E9A16" wp14:editId="7A64B7D0">
          <wp:simplePos x="0" y="0"/>
          <wp:positionH relativeFrom="margin">
            <wp:align>left</wp:align>
          </wp:positionH>
          <wp:positionV relativeFrom="paragraph">
            <wp:posOffset>146050</wp:posOffset>
          </wp:positionV>
          <wp:extent cx="3045600" cy="802800"/>
          <wp:effectExtent l="0" t="0" r="2540" b="0"/>
          <wp:wrapTopAndBottom/>
          <wp:docPr id="1" name="Obrázek 0" descr="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56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48DB86C" wp14:editId="745192E5">
          <wp:simplePos x="0" y="0"/>
          <wp:positionH relativeFrom="margin">
            <wp:align>right</wp:align>
          </wp:positionH>
          <wp:positionV relativeFrom="paragraph">
            <wp:posOffset>68580</wp:posOffset>
          </wp:positionV>
          <wp:extent cx="1990800" cy="810000"/>
          <wp:effectExtent l="0" t="0" r="0" b="9525"/>
          <wp:wrapNone/>
          <wp:docPr id="2" name="Obrázek 1" descr="PRV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V_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9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D55E4A" w14:textId="53255275" w:rsidR="00DA6691" w:rsidRDefault="00DA6691" w:rsidP="00DA669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B86B4" w14:textId="77777777" w:rsidR="00114984" w:rsidRDefault="001149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D7C39" w14:textId="77777777" w:rsidR="00430239" w:rsidRDefault="00430239">
      <w:r>
        <w:separator/>
      </w:r>
    </w:p>
  </w:footnote>
  <w:footnote w:type="continuationSeparator" w:id="0">
    <w:p w14:paraId="19DDF513" w14:textId="77777777" w:rsidR="00430239" w:rsidRDefault="00430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ACD11" w14:textId="77777777" w:rsidR="00114984" w:rsidRDefault="0011498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BE464" w14:textId="05C2BA1D" w:rsidR="00861231" w:rsidRPr="00EC3454" w:rsidRDefault="000711D4" w:rsidP="00456A1B">
    <w:pPr>
      <w:pStyle w:val="Zhlav"/>
      <w:jc w:val="center"/>
      <w:rPr>
        <w:sz w:val="18"/>
        <w:szCs w:val="18"/>
      </w:rPr>
    </w:pPr>
    <w:r w:rsidRPr="00EC3454">
      <w:rPr>
        <w:rFonts w:ascii="Arial" w:hAnsi="Arial"/>
        <w:sz w:val="18"/>
        <w:szCs w:val="18"/>
      </w:rPr>
      <w:t>Výběrové</w:t>
    </w:r>
    <w:r w:rsidR="000E3F20" w:rsidRPr="00EC3454">
      <w:rPr>
        <w:rFonts w:ascii="Arial" w:hAnsi="Arial"/>
        <w:sz w:val="18"/>
        <w:szCs w:val="18"/>
      </w:rPr>
      <w:t xml:space="preserve"> řízení mimo režim zákona č. 134/201</w:t>
    </w:r>
    <w:r w:rsidR="00B46343" w:rsidRPr="00EC3454">
      <w:rPr>
        <w:rFonts w:ascii="Arial" w:hAnsi="Arial"/>
        <w:sz w:val="18"/>
        <w:szCs w:val="18"/>
      </w:rPr>
      <w:t xml:space="preserve">6 Sb., o </w:t>
    </w:r>
    <w:r w:rsidR="000E3F20" w:rsidRPr="00EC3454">
      <w:rPr>
        <w:rFonts w:ascii="Arial" w:hAnsi="Arial"/>
        <w:sz w:val="18"/>
        <w:szCs w:val="18"/>
      </w:rPr>
      <w:t xml:space="preserve">zadávání veřejných zakázek, </w:t>
    </w:r>
    <w:r w:rsidR="00B46343" w:rsidRPr="00EC3454">
      <w:rPr>
        <w:rFonts w:ascii="Arial" w:hAnsi="Arial"/>
        <w:sz w:val="18"/>
        <w:szCs w:val="18"/>
      </w:rPr>
      <w:t xml:space="preserve">dle </w:t>
    </w:r>
    <w:r w:rsidRPr="00EC3454">
      <w:rPr>
        <w:rFonts w:ascii="Arial" w:hAnsi="Arial"/>
        <w:sz w:val="18"/>
        <w:szCs w:val="18"/>
      </w:rPr>
      <w:t xml:space="preserve">Příručky pro </w:t>
    </w:r>
    <w:r w:rsidR="00114984">
      <w:rPr>
        <w:rFonts w:ascii="Arial" w:hAnsi="Arial"/>
        <w:sz w:val="18"/>
        <w:szCs w:val="18"/>
      </w:rPr>
      <w:t xml:space="preserve">zadávání </w:t>
    </w:r>
    <w:r w:rsidRPr="00EC3454">
      <w:rPr>
        <w:rFonts w:ascii="Arial" w:hAnsi="Arial"/>
        <w:sz w:val="18"/>
        <w:szCs w:val="18"/>
      </w:rPr>
      <w:t>zakázek Programu rozvoje venkova na období 2014 - 2020</w:t>
    </w:r>
  </w:p>
  <w:p w14:paraId="7505B375" w14:textId="77777777" w:rsidR="00861231" w:rsidRDefault="0086123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AC200" w14:textId="77777777" w:rsidR="00114984" w:rsidRDefault="0011498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571B8"/>
    <w:multiLevelType w:val="multilevel"/>
    <w:tmpl w:val="6006595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8A6DF3"/>
    <w:multiLevelType w:val="multilevel"/>
    <w:tmpl w:val="6DD63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45DC7"/>
    <w:multiLevelType w:val="multilevel"/>
    <w:tmpl w:val="EABCE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995EE2"/>
    <w:multiLevelType w:val="multilevel"/>
    <w:tmpl w:val="A4B8C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85186"/>
    <w:multiLevelType w:val="multilevel"/>
    <w:tmpl w:val="54BC1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010C8"/>
    <w:multiLevelType w:val="hybridMultilevel"/>
    <w:tmpl w:val="02AE3CC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7C31C1"/>
    <w:multiLevelType w:val="multilevel"/>
    <w:tmpl w:val="E432D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395936"/>
    <w:multiLevelType w:val="hybridMultilevel"/>
    <w:tmpl w:val="4EAED766"/>
    <w:lvl w:ilvl="0" w:tplc="C9880302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823CA"/>
    <w:multiLevelType w:val="multilevel"/>
    <w:tmpl w:val="EBB2C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870B1"/>
    <w:multiLevelType w:val="multilevel"/>
    <w:tmpl w:val="1B68D3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33E6490B"/>
    <w:multiLevelType w:val="hybridMultilevel"/>
    <w:tmpl w:val="C8A05F8C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35583D99"/>
    <w:multiLevelType w:val="multilevel"/>
    <w:tmpl w:val="6006595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A75589"/>
    <w:multiLevelType w:val="multilevel"/>
    <w:tmpl w:val="87869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pacing w:val="-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449D2"/>
    <w:multiLevelType w:val="singleLevel"/>
    <w:tmpl w:val="2A962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B172F58"/>
    <w:multiLevelType w:val="multilevel"/>
    <w:tmpl w:val="24E27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AA1338"/>
    <w:multiLevelType w:val="hybridMultilevel"/>
    <w:tmpl w:val="5334497A"/>
    <w:lvl w:ilvl="0" w:tplc="2C02C2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86335"/>
    <w:multiLevelType w:val="multilevel"/>
    <w:tmpl w:val="456EE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1323F"/>
    <w:multiLevelType w:val="multilevel"/>
    <w:tmpl w:val="90DCC4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9" w15:restartNumberingAfterBreak="0">
    <w:nsid w:val="427E2266"/>
    <w:multiLevelType w:val="multilevel"/>
    <w:tmpl w:val="1428C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E2B1D"/>
    <w:multiLevelType w:val="multilevel"/>
    <w:tmpl w:val="780E37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2370F5"/>
    <w:multiLevelType w:val="hybridMultilevel"/>
    <w:tmpl w:val="2610AB8E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AF147D3"/>
    <w:multiLevelType w:val="hybridMultilevel"/>
    <w:tmpl w:val="7422B572"/>
    <w:lvl w:ilvl="0" w:tplc="713802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7255B"/>
    <w:multiLevelType w:val="hybridMultilevel"/>
    <w:tmpl w:val="EF74D958"/>
    <w:lvl w:ilvl="0" w:tplc="290E66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7A2398B"/>
    <w:multiLevelType w:val="multilevel"/>
    <w:tmpl w:val="EBB2C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23F70"/>
    <w:multiLevelType w:val="multilevel"/>
    <w:tmpl w:val="D9BA5F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11D63"/>
    <w:multiLevelType w:val="multilevel"/>
    <w:tmpl w:val="EBB2C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74320"/>
    <w:multiLevelType w:val="multilevel"/>
    <w:tmpl w:val="625C0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81E32"/>
    <w:multiLevelType w:val="multilevel"/>
    <w:tmpl w:val="32A8D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40FAA"/>
    <w:multiLevelType w:val="multilevel"/>
    <w:tmpl w:val="2578B5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24E657A"/>
    <w:multiLevelType w:val="hybridMultilevel"/>
    <w:tmpl w:val="97FE5A32"/>
    <w:lvl w:ilvl="0" w:tplc="C1F44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63E1B"/>
    <w:multiLevelType w:val="multilevel"/>
    <w:tmpl w:val="C9AA0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80A92"/>
    <w:multiLevelType w:val="multilevel"/>
    <w:tmpl w:val="6A1C0C6E"/>
    <w:lvl w:ilvl="0">
      <w:start w:val="3"/>
      <w:numFmt w:val="bullet"/>
      <w:lvlText w:val="-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8407E3"/>
    <w:multiLevelType w:val="multilevel"/>
    <w:tmpl w:val="5A468B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0"/>
  </w:num>
  <w:num w:numId="3">
    <w:abstractNumId w:val="1"/>
  </w:num>
  <w:num w:numId="4">
    <w:abstractNumId w:val="24"/>
  </w:num>
  <w:num w:numId="5">
    <w:abstractNumId w:val="31"/>
  </w:num>
  <w:num w:numId="6">
    <w:abstractNumId w:val="27"/>
  </w:num>
  <w:num w:numId="7">
    <w:abstractNumId w:val="19"/>
  </w:num>
  <w:num w:numId="8">
    <w:abstractNumId w:val="32"/>
  </w:num>
  <w:num w:numId="9">
    <w:abstractNumId w:val="29"/>
  </w:num>
  <w:num w:numId="10">
    <w:abstractNumId w:val="15"/>
  </w:num>
  <w:num w:numId="11">
    <w:abstractNumId w:val="33"/>
  </w:num>
  <w:num w:numId="12">
    <w:abstractNumId w:val="3"/>
  </w:num>
  <w:num w:numId="13">
    <w:abstractNumId w:val="7"/>
  </w:num>
  <w:num w:numId="14">
    <w:abstractNumId w:val="2"/>
  </w:num>
  <w:num w:numId="15">
    <w:abstractNumId w:val="14"/>
  </w:num>
  <w:num w:numId="16">
    <w:abstractNumId w:val="5"/>
  </w:num>
  <w:num w:numId="17">
    <w:abstractNumId w:val="17"/>
  </w:num>
  <w:num w:numId="18">
    <w:abstractNumId w:val="25"/>
  </w:num>
  <w:num w:numId="19">
    <w:abstractNumId w:val="28"/>
  </w:num>
  <w:num w:numId="20">
    <w:abstractNumId w:val="13"/>
  </w:num>
  <w:num w:numId="21">
    <w:abstractNumId w:val="0"/>
  </w:num>
  <w:num w:numId="22">
    <w:abstractNumId w:val="4"/>
  </w:num>
  <w:num w:numId="23">
    <w:abstractNumId w:val="18"/>
  </w:num>
  <w:num w:numId="24">
    <w:abstractNumId w:val="8"/>
  </w:num>
  <w:num w:numId="25">
    <w:abstractNumId w:val="22"/>
  </w:num>
  <w:num w:numId="26">
    <w:abstractNumId w:val="16"/>
  </w:num>
  <w:num w:numId="27">
    <w:abstractNumId w:val="26"/>
  </w:num>
  <w:num w:numId="28">
    <w:abstractNumId w:val="9"/>
  </w:num>
  <w:num w:numId="29">
    <w:abstractNumId w:val="12"/>
  </w:num>
  <w:num w:numId="30">
    <w:abstractNumId w:val="30"/>
  </w:num>
  <w:num w:numId="31">
    <w:abstractNumId w:val="6"/>
  </w:num>
  <w:num w:numId="32">
    <w:abstractNumId w:val="11"/>
  </w:num>
  <w:num w:numId="33">
    <w:abstractNumId w:val="2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231"/>
    <w:rsid w:val="000262DD"/>
    <w:rsid w:val="00033F90"/>
    <w:rsid w:val="000529FE"/>
    <w:rsid w:val="00066650"/>
    <w:rsid w:val="000711D4"/>
    <w:rsid w:val="00091620"/>
    <w:rsid w:val="000A4DAC"/>
    <w:rsid w:val="000D2CC3"/>
    <w:rsid w:val="000D5AD5"/>
    <w:rsid w:val="000E3F20"/>
    <w:rsid w:val="000F07FC"/>
    <w:rsid w:val="00114984"/>
    <w:rsid w:val="00121CE9"/>
    <w:rsid w:val="001418E1"/>
    <w:rsid w:val="0015352B"/>
    <w:rsid w:val="00176888"/>
    <w:rsid w:val="001B731F"/>
    <w:rsid w:val="001E2067"/>
    <w:rsid w:val="001E582F"/>
    <w:rsid w:val="001F05BA"/>
    <w:rsid w:val="00201ABA"/>
    <w:rsid w:val="002078C8"/>
    <w:rsid w:val="00225142"/>
    <w:rsid w:val="00253C8D"/>
    <w:rsid w:val="00254511"/>
    <w:rsid w:val="00257744"/>
    <w:rsid w:val="00271DE2"/>
    <w:rsid w:val="0028606B"/>
    <w:rsid w:val="002924A0"/>
    <w:rsid w:val="002A5FBD"/>
    <w:rsid w:val="002B2B01"/>
    <w:rsid w:val="002B79FD"/>
    <w:rsid w:val="002C0D00"/>
    <w:rsid w:val="0033778E"/>
    <w:rsid w:val="003702EA"/>
    <w:rsid w:val="00373BAA"/>
    <w:rsid w:val="00377149"/>
    <w:rsid w:val="003B293C"/>
    <w:rsid w:val="00406641"/>
    <w:rsid w:val="00411546"/>
    <w:rsid w:val="00430239"/>
    <w:rsid w:val="004315DA"/>
    <w:rsid w:val="004357FE"/>
    <w:rsid w:val="004562A8"/>
    <w:rsid w:val="00456A1B"/>
    <w:rsid w:val="00486703"/>
    <w:rsid w:val="004C0DCC"/>
    <w:rsid w:val="004E0D6D"/>
    <w:rsid w:val="004F5DE5"/>
    <w:rsid w:val="00507428"/>
    <w:rsid w:val="00515D2D"/>
    <w:rsid w:val="00567116"/>
    <w:rsid w:val="005712CB"/>
    <w:rsid w:val="005769BF"/>
    <w:rsid w:val="005A4CB4"/>
    <w:rsid w:val="005E224F"/>
    <w:rsid w:val="005E5EB5"/>
    <w:rsid w:val="005E6D70"/>
    <w:rsid w:val="005F5FCB"/>
    <w:rsid w:val="0062153E"/>
    <w:rsid w:val="00632BE6"/>
    <w:rsid w:val="00684B9B"/>
    <w:rsid w:val="00695757"/>
    <w:rsid w:val="0069679A"/>
    <w:rsid w:val="006B66EA"/>
    <w:rsid w:val="006E36F3"/>
    <w:rsid w:val="006F6607"/>
    <w:rsid w:val="006F7598"/>
    <w:rsid w:val="00700DBD"/>
    <w:rsid w:val="00727367"/>
    <w:rsid w:val="0073015C"/>
    <w:rsid w:val="00733176"/>
    <w:rsid w:val="00742613"/>
    <w:rsid w:val="007451BC"/>
    <w:rsid w:val="007624EA"/>
    <w:rsid w:val="00775E21"/>
    <w:rsid w:val="0077724F"/>
    <w:rsid w:val="007A7B71"/>
    <w:rsid w:val="007B7224"/>
    <w:rsid w:val="007F3B5F"/>
    <w:rsid w:val="008169A5"/>
    <w:rsid w:val="008344DB"/>
    <w:rsid w:val="00835B3C"/>
    <w:rsid w:val="00861231"/>
    <w:rsid w:val="008736CE"/>
    <w:rsid w:val="008A61CB"/>
    <w:rsid w:val="008F3242"/>
    <w:rsid w:val="00985CB7"/>
    <w:rsid w:val="00990072"/>
    <w:rsid w:val="00994D6D"/>
    <w:rsid w:val="009A48D2"/>
    <w:rsid w:val="009B5179"/>
    <w:rsid w:val="009E33F2"/>
    <w:rsid w:val="00A132F7"/>
    <w:rsid w:val="00A451D3"/>
    <w:rsid w:val="00A4635B"/>
    <w:rsid w:val="00A717D8"/>
    <w:rsid w:val="00A82525"/>
    <w:rsid w:val="00A923FF"/>
    <w:rsid w:val="00AB1B76"/>
    <w:rsid w:val="00AB4690"/>
    <w:rsid w:val="00AB60D6"/>
    <w:rsid w:val="00AC311B"/>
    <w:rsid w:val="00AD3048"/>
    <w:rsid w:val="00AD3AF3"/>
    <w:rsid w:val="00AD63B5"/>
    <w:rsid w:val="00AF48AC"/>
    <w:rsid w:val="00AF4B29"/>
    <w:rsid w:val="00B17D78"/>
    <w:rsid w:val="00B371FC"/>
    <w:rsid w:val="00B37A49"/>
    <w:rsid w:val="00B46343"/>
    <w:rsid w:val="00B47204"/>
    <w:rsid w:val="00B9613B"/>
    <w:rsid w:val="00BA14B9"/>
    <w:rsid w:val="00BC5BFA"/>
    <w:rsid w:val="00BD2DD0"/>
    <w:rsid w:val="00BD3B54"/>
    <w:rsid w:val="00C01DF1"/>
    <w:rsid w:val="00C42310"/>
    <w:rsid w:val="00C438C5"/>
    <w:rsid w:val="00C4486E"/>
    <w:rsid w:val="00C44D86"/>
    <w:rsid w:val="00C4567B"/>
    <w:rsid w:val="00C5545D"/>
    <w:rsid w:val="00C62CA9"/>
    <w:rsid w:val="00C95DC4"/>
    <w:rsid w:val="00CA1CE9"/>
    <w:rsid w:val="00CB07AA"/>
    <w:rsid w:val="00CC1BE3"/>
    <w:rsid w:val="00CC1D4B"/>
    <w:rsid w:val="00CC6FC5"/>
    <w:rsid w:val="00CE3B50"/>
    <w:rsid w:val="00CF793F"/>
    <w:rsid w:val="00D06E5A"/>
    <w:rsid w:val="00D077C9"/>
    <w:rsid w:val="00D179F1"/>
    <w:rsid w:val="00D31230"/>
    <w:rsid w:val="00D40548"/>
    <w:rsid w:val="00D46DD6"/>
    <w:rsid w:val="00D74726"/>
    <w:rsid w:val="00DA6691"/>
    <w:rsid w:val="00DB31A6"/>
    <w:rsid w:val="00DB6E02"/>
    <w:rsid w:val="00DF2460"/>
    <w:rsid w:val="00E3165F"/>
    <w:rsid w:val="00EC3454"/>
    <w:rsid w:val="00ED27C0"/>
    <w:rsid w:val="00ED65B1"/>
    <w:rsid w:val="00F37F0B"/>
    <w:rsid w:val="00FA5E09"/>
    <w:rsid w:val="00FC3B8E"/>
    <w:rsid w:val="00FC5301"/>
    <w:rsid w:val="00FE005C"/>
    <w:rsid w:val="00FE239C"/>
    <w:rsid w:val="00FE3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1B018A0"/>
  <w15:docId w15:val="{704C4FD0-E303-4149-B1B9-77066821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33F2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Nadpis6">
    <w:name w:val="heading 6"/>
    <w:basedOn w:val="Normln"/>
    <w:next w:val="Normln"/>
    <w:link w:val="Nadpis6Char"/>
    <w:qFormat/>
    <w:rsid w:val="00C4567B"/>
    <w:pPr>
      <w:keepNext/>
      <w:autoSpaceDE/>
      <w:autoSpaceDN/>
      <w:ind w:left="-720"/>
      <w:outlineLvl w:val="5"/>
    </w:pPr>
    <w:rPr>
      <w:rFonts w:ascii="Arial" w:eastAsia="Batang" w:hAnsi="Arial" w:cs="Arial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E33F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E33F2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9E33F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E33F2"/>
    <w:rPr>
      <w:rFonts w:ascii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9E33F2"/>
  </w:style>
  <w:style w:type="paragraph" w:styleId="Textbubliny">
    <w:name w:val="Balloon Text"/>
    <w:basedOn w:val="Normln"/>
    <w:link w:val="TextbublinyChar"/>
    <w:uiPriority w:val="99"/>
    <w:rsid w:val="009E33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E33F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9E33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33F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9E33F2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E33F2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E33F2"/>
    <w:rPr>
      <w:rFonts w:ascii="Times New Roman" w:hAnsi="Times New Roman"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9E33F2"/>
    <w:pPr>
      <w:ind w:left="720"/>
    </w:pPr>
  </w:style>
  <w:style w:type="paragraph" w:customStyle="1" w:styleId="Default">
    <w:name w:val="Default"/>
    <w:uiPriority w:val="99"/>
    <w:rsid w:val="009E33F2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1418E1"/>
    <w:rPr>
      <w:color w:val="0000FF"/>
      <w:u w:val="single"/>
    </w:rPr>
  </w:style>
  <w:style w:type="character" w:customStyle="1" w:styleId="Nadpis6Char">
    <w:name w:val="Nadpis 6 Char"/>
    <w:basedOn w:val="Standardnpsmoodstavce"/>
    <w:link w:val="Nadpis6"/>
    <w:rsid w:val="00C4567B"/>
    <w:rPr>
      <w:rFonts w:ascii="Arial" w:eastAsia="Batang" w:hAnsi="Arial" w:cs="Arial"/>
      <w:b/>
      <w:iCs/>
      <w:sz w:val="24"/>
      <w:szCs w:val="24"/>
    </w:rPr>
  </w:style>
  <w:style w:type="table" w:styleId="Mkatabulky">
    <w:name w:val="Table Grid"/>
    <w:basedOn w:val="Normlntabulka"/>
    <w:uiPriority w:val="39"/>
    <w:rsid w:val="00C456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nov">
    <w:name w:val="text - nový"/>
    <w:basedOn w:val="Normln"/>
    <w:link w:val="text-novChar"/>
    <w:qFormat/>
    <w:rsid w:val="00835B3C"/>
    <w:pPr>
      <w:autoSpaceDE/>
      <w:autoSpaceDN/>
      <w:spacing w:before="120" w:line="276" w:lineRule="auto"/>
      <w:jc w:val="both"/>
    </w:pPr>
  </w:style>
  <w:style w:type="character" w:customStyle="1" w:styleId="text-novChar">
    <w:name w:val="text - nový Char"/>
    <w:link w:val="text-nov"/>
    <w:rsid w:val="00835B3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7E14F-9478-4C02-8867-A2645D7B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rogramu:</vt:lpstr>
    </vt:vector>
  </TitlesOfParts>
  <Company>T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ogramu:</dc:title>
  <dc:subject/>
  <dc:creator>Jarinka</dc:creator>
  <cp:keywords/>
  <dc:description/>
  <cp:lastModifiedBy>Silvie Korvasova</cp:lastModifiedBy>
  <cp:revision>4</cp:revision>
  <cp:lastPrinted>2010-02-02T14:31:00Z</cp:lastPrinted>
  <dcterms:created xsi:type="dcterms:W3CDTF">2020-10-07T10:05:00Z</dcterms:created>
  <dcterms:modified xsi:type="dcterms:W3CDTF">2020-10-15T11:13:00Z</dcterms:modified>
</cp:coreProperties>
</file>